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C" w:rsidRDefault="0045009C" w:rsidP="0045009C">
      <w:pPr>
        <w:rPr>
          <w:b/>
        </w:rPr>
      </w:pPr>
      <w:r>
        <w:rPr>
          <w:b/>
        </w:rPr>
        <w:t>First Name of Application CV No:</w:t>
      </w:r>
      <w:r w:rsidRPr="0045009C">
        <w:t xml:space="preserve"> </w:t>
      </w:r>
      <w:r w:rsidRPr="0045009C">
        <w:rPr>
          <w:b/>
        </w:rPr>
        <w:t>1652550</w:t>
      </w:r>
    </w:p>
    <w:p w:rsidR="0045009C" w:rsidRDefault="0045009C" w:rsidP="0045009C">
      <w:proofErr w:type="spellStart"/>
      <w:r>
        <w:t>Whatsapp</w:t>
      </w:r>
      <w:proofErr w:type="spellEnd"/>
      <w:r>
        <w:t xml:space="preserve"> Mobile: +971504753686 </w:t>
      </w:r>
    </w:p>
    <w:p w:rsidR="0045009C" w:rsidRDefault="0045009C" w:rsidP="0045009C">
      <w:r>
        <w:rPr>
          <w:noProof/>
        </w:rPr>
        <w:drawing>
          <wp:inline distT="0" distB="0" distL="0" distR="0">
            <wp:extent cx="2603500" cy="58420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9D" w:rsidRPr="00D5509D" w:rsidRDefault="00753D01" w:rsidP="00753D01">
      <w:pPr>
        <w:tabs>
          <w:tab w:val="left" w:pos="780"/>
          <w:tab w:val="left" w:pos="2280"/>
          <w:tab w:val="right" w:pos="93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5509D" w:rsidRPr="00D5509D" w:rsidRDefault="00753D01" w:rsidP="00753D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DB1016" w:rsidRPr="00EE4570" w:rsidRDefault="00DB1016" w:rsidP="00DB1016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OBJECTIVE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>I wish to attain a suitable position as in an esteemed organization and wish to use all my constructive abilities and desire to my career.</w:t>
      </w:r>
    </w:p>
    <w:p w:rsidR="00DB1016" w:rsidRPr="00EE4570" w:rsidRDefault="00DB1016" w:rsidP="00DB1016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</w:p>
    <w:p w:rsidR="00DB1016" w:rsidRPr="00EE4570" w:rsidRDefault="00DB1016" w:rsidP="00DB1016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bCs/>
          <w:sz w:val="24"/>
          <w:szCs w:val="24"/>
        </w:rPr>
        <w:t>PERSONAL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4570">
        <w:rPr>
          <w:rFonts w:ascii="Times New Roman" w:hAnsi="Times New Roman" w:cs="Times New Roman"/>
          <w:b/>
          <w:sz w:val="24"/>
          <w:szCs w:val="24"/>
        </w:rPr>
        <w:t>Excellent communication skills. Adopting any kind of work atmosphere. Confident to initiate, Implement new ideas. Positive thinking.</w:t>
      </w:r>
    </w:p>
    <w:p w:rsidR="00DB1016" w:rsidRPr="00EE4570" w:rsidRDefault="00DB1016" w:rsidP="00DB1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DB1016" w:rsidRPr="00EE4570" w:rsidRDefault="00DB1016" w:rsidP="00DB1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Education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E4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>Pre University Education from Education board Karnataka</w:t>
      </w:r>
    </w:p>
    <w:p w:rsidR="00DB1016" w:rsidRPr="00EE4570" w:rsidRDefault="00DB1016" w:rsidP="00DB1016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Qualification</w:t>
      </w:r>
    </w:p>
    <w:p w:rsidR="00DB1016" w:rsidRPr="00EE4570" w:rsidRDefault="00DB1016" w:rsidP="00DB1016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016" w:rsidRDefault="00DB1016" w:rsidP="00DB1016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Profession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iploma in Education (D.Ed) from Karnataka Secondary Education </w:t>
      </w:r>
    </w:p>
    <w:p w:rsidR="00DB1016" w:rsidRPr="00EE4570" w:rsidRDefault="00DB1016" w:rsidP="00DB1016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</w:t>
      </w:r>
      <w:r>
        <w:rPr>
          <w:rFonts w:ascii="Times New Roman" w:hAnsi="Times New Roman" w:cs="Times New Roman"/>
          <w:b/>
          <w:sz w:val="24"/>
          <w:szCs w:val="24"/>
        </w:rPr>
        <w:tab/>
        <w:t>Examination Board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E4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</w:r>
    </w:p>
    <w:p w:rsidR="00DB1016" w:rsidRPr="00EE4570" w:rsidRDefault="00DB1016" w:rsidP="00DB1016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4173"/>
        <w:gridCol w:w="1739"/>
        <w:gridCol w:w="1080"/>
      </w:tblGrid>
      <w:tr w:rsidR="00DB1016" w:rsidRPr="00EE4570" w:rsidTr="008F3C0C">
        <w:tc>
          <w:tcPr>
            <w:tcW w:w="2026" w:type="dxa"/>
            <w:vAlign w:val="center"/>
            <w:hideMark/>
          </w:tcPr>
          <w:p w:rsidR="00DB1016" w:rsidRPr="00EE4570" w:rsidRDefault="00DB1016" w:rsidP="008F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4173" w:type="dxa"/>
            <w:vAlign w:val="center"/>
            <w:hideMark/>
          </w:tcPr>
          <w:p w:rsidR="00DB1016" w:rsidRPr="00EE4570" w:rsidRDefault="00DB1016" w:rsidP="008F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SCHOOL/COLLEGE</w:t>
            </w:r>
          </w:p>
        </w:tc>
        <w:tc>
          <w:tcPr>
            <w:tcW w:w="1739" w:type="dxa"/>
            <w:vAlign w:val="center"/>
            <w:hideMark/>
          </w:tcPr>
          <w:p w:rsidR="00DB1016" w:rsidRPr="00EE4570" w:rsidRDefault="00DB1016" w:rsidP="008F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080" w:type="dxa"/>
            <w:vAlign w:val="center"/>
            <w:hideMark/>
          </w:tcPr>
          <w:p w:rsidR="00DB1016" w:rsidRPr="00EE4570" w:rsidRDefault="00DB1016" w:rsidP="008F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DB1016" w:rsidRPr="00EE4570" w:rsidTr="008F3C0C">
        <w:tc>
          <w:tcPr>
            <w:tcW w:w="2026" w:type="dxa"/>
            <w:hideMark/>
          </w:tcPr>
          <w:p w:rsidR="00DB1016" w:rsidRPr="00EE4570" w:rsidRDefault="00DB1016" w:rsidP="008F3C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4173" w:type="dxa"/>
            <w:hideMark/>
          </w:tcPr>
          <w:p w:rsidR="00DB1016" w:rsidRPr="00EE4570" w:rsidRDefault="00DB1016" w:rsidP="008F3C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St.victors Girls High School Puttur</w:t>
            </w:r>
          </w:p>
        </w:tc>
        <w:tc>
          <w:tcPr>
            <w:tcW w:w="1739" w:type="dxa"/>
            <w:hideMark/>
          </w:tcPr>
          <w:p w:rsidR="00DB1016" w:rsidRPr="00EE4570" w:rsidRDefault="00DB1016" w:rsidP="008F3C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K.S.E.B</w:t>
            </w:r>
          </w:p>
        </w:tc>
        <w:tc>
          <w:tcPr>
            <w:tcW w:w="1080" w:type="dxa"/>
            <w:hideMark/>
          </w:tcPr>
          <w:p w:rsidR="00DB1016" w:rsidRPr="00EE4570" w:rsidRDefault="00DB1016" w:rsidP="008F3C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DB1016" w:rsidRPr="00EE4570" w:rsidTr="008F3C0C">
        <w:tc>
          <w:tcPr>
            <w:tcW w:w="2026" w:type="dxa"/>
            <w:hideMark/>
          </w:tcPr>
          <w:p w:rsidR="00DB1016" w:rsidRPr="00EE4570" w:rsidRDefault="00DB1016" w:rsidP="008F3C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PUC</w:t>
            </w:r>
          </w:p>
        </w:tc>
        <w:tc>
          <w:tcPr>
            <w:tcW w:w="4173" w:type="dxa"/>
            <w:hideMark/>
          </w:tcPr>
          <w:p w:rsidR="00DB1016" w:rsidRPr="00EE4570" w:rsidRDefault="00DB1016" w:rsidP="008F3C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St.Philomena PU College Puttur</w:t>
            </w:r>
          </w:p>
        </w:tc>
        <w:tc>
          <w:tcPr>
            <w:tcW w:w="1739" w:type="dxa"/>
            <w:hideMark/>
          </w:tcPr>
          <w:p w:rsidR="00DB1016" w:rsidRPr="00EE4570" w:rsidRDefault="00DB1016" w:rsidP="008F3C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K.S.P.U.B</w:t>
            </w:r>
          </w:p>
        </w:tc>
        <w:tc>
          <w:tcPr>
            <w:tcW w:w="1080" w:type="dxa"/>
            <w:hideMark/>
          </w:tcPr>
          <w:p w:rsidR="00DB1016" w:rsidRPr="00EE4570" w:rsidRDefault="00DB1016" w:rsidP="008F3C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DB1016" w:rsidRPr="00EE4570" w:rsidTr="008F3C0C">
        <w:tc>
          <w:tcPr>
            <w:tcW w:w="2026" w:type="dxa"/>
            <w:hideMark/>
          </w:tcPr>
          <w:p w:rsidR="00DB1016" w:rsidRPr="00EE4570" w:rsidRDefault="00DB1016" w:rsidP="008F3C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D.Ed</w:t>
            </w:r>
          </w:p>
        </w:tc>
        <w:tc>
          <w:tcPr>
            <w:tcW w:w="4173" w:type="dxa"/>
            <w:hideMark/>
          </w:tcPr>
          <w:p w:rsidR="00DB1016" w:rsidRPr="00EE4570" w:rsidRDefault="00DB1016" w:rsidP="008F3C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St. Ann’s T.T.I</w:t>
            </w:r>
          </w:p>
        </w:tc>
        <w:tc>
          <w:tcPr>
            <w:tcW w:w="1739" w:type="dxa"/>
            <w:hideMark/>
          </w:tcPr>
          <w:p w:rsidR="00DB1016" w:rsidRPr="00EE4570" w:rsidRDefault="00DB1016" w:rsidP="008F3C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K.S.E.E.B</w:t>
            </w:r>
          </w:p>
        </w:tc>
        <w:tc>
          <w:tcPr>
            <w:tcW w:w="1080" w:type="dxa"/>
            <w:hideMark/>
          </w:tcPr>
          <w:p w:rsidR="00DB1016" w:rsidRPr="00EE4570" w:rsidRDefault="00DB1016" w:rsidP="008F3C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DB1016" w:rsidRPr="00EE4570" w:rsidTr="008F3C0C">
        <w:tc>
          <w:tcPr>
            <w:tcW w:w="2026" w:type="dxa"/>
            <w:hideMark/>
          </w:tcPr>
          <w:p w:rsidR="00DB1016" w:rsidRPr="00EE4570" w:rsidRDefault="00DB1016" w:rsidP="008F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hideMark/>
          </w:tcPr>
          <w:p w:rsidR="00DB1016" w:rsidRPr="00EE4570" w:rsidRDefault="00DB1016" w:rsidP="008F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hideMark/>
          </w:tcPr>
          <w:p w:rsidR="00DB1016" w:rsidRPr="00EE4570" w:rsidRDefault="00DB1016" w:rsidP="008F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DB1016" w:rsidRPr="00EE4570" w:rsidRDefault="00DB1016" w:rsidP="008F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16" w:rsidRPr="00EE4570" w:rsidRDefault="00DB1016" w:rsidP="00DB1016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016" w:rsidRDefault="00DB1016" w:rsidP="00DB1016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 xml:space="preserve"> Computer </w:t>
      </w:r>
    </w:p>
    <w:p w:rsidR="00DB1016" w:rsidRPr="00EE4570" w:rsidRDefault="00DB1016" w:rsidP="00DB1016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owled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E4570">
        <w:rPr>
          <w:rFonts w:ascii="Times New Roman" w:hAnsi="Times New Roman" w:cs="Times New Roman"/>
          <w:b/>
          <w:sz w:val="24"/>
          <w:szCs w:val="24"/>
        </w:rPr>
        <w:t>Diploma in Computer Application</w:t>
      </w:r>
    </w:p>
    <w:p w:rsidR="00DB1016" w:rsidRPr="007F4D16" w:rsidRDefault="00DB1016" w:rsidP="007F4D16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ab/>
        <w:t xml:space="preserve">Computer Basic 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</w:r>
    </w:p>
    <w:p w:rsidR="00DB1016" w:rsidRPr="00EE4570" w:rsidRDefault="00DB1016" w:rsidP="00DB1016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570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DB1016" w:rsidRPr="00EE4570" w:rsidRDefault="00DB1016" w:rsidP="00DB1016">
      <w:pPr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570">
        <w:rPr>
          <w:rFonts w:ascii="Times New Roman" w:hAnsi="Times New Roman" w:cs="Times New Roman"/>
          <w:b/>
          <w:sz w:val="24"/>
          <w:szCs w:val="24"/>
        </w:rPr>
        <w:t>Organisation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 xml:space="preserve">HAH Overseas Contracting LLC, </w:t>
      </w:r>
      <w:r w:rsidR="00450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570">
        <w:rPr>
          <w:rFonts w:ascii="Times New Roman" w:hAnsi="Times New Roman" w:cs="Times New Roman"/>
          <w:b/>
          <w:sz w:val="24"/>
          <w:szCs w:val="24"/>
        </w:rPr>
        <w:t xml:space="preserve"> Dubai.</w:t>
      </w:r>
      <w:proofErr w:type="gramEnd"/>
    </w:p>
    <w:p w:rsidR="00DB1016" w:rsidRPr="00EE4570" w:rsidRDefault="00DB1016" w:rsidP="00DB1016">
      <w:pPr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Position Held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>Receptionist</w:t>
      </w:r>
      <w:r w:rsidR="00FF7579">
        <w:rPr>
          <w:rFonts w:ascii="Times New Roman" w:hAnsi="Times New Roman" w:cs="Times New Roman"/>
          <w:b/>
          <w:sz w:val="24"/>
          <w:szCs w:val="24"/>
        </w:rPr>
        <w:t xml:space="preserve"> Cum Secretary</w:t>
      </w:r>
    </w:p>
    <w:p w:rsidR="00DB1016" w:rsidRPr="00EE4570" w:rsidRDefault="002B6077" w:rsidP="00DB1016">
      <w:pPr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od</w:t>
      </w:r>
      <w:r>
        <w:rPr>
          <w:rFonts w:ascii="Times New Roman" w:hAnsi="Times New Roman" w:cs="Times New Roman"/>
          <w:b/>
          <w:sz w:val="24"/>
          <w:szCs w:val="24"/>
        </w:rPr>
        <w:tab/>
        <w:t>July 2013 to August 2015</w:t>
      </w:r>
    </w:p>
    <w:p w:rsidR="00DB1016" w:rsidRPr="007F4D16" w:rsidRDefault="00DB1016" w:rsidP="007F4D16">
      <w:pPr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ab/>
        <w:t>Receptionist most importantly required behaving in a friendly way and having good manners while communicating with customers, on the phone and face to face.</w:t>
      </w:r>
    </w:p>
    <w:p w:rsidR="00DB1016" w:rsidRPr="00EE4570" w:rsidRDefault="00DB1016" w:rsidP="00DB101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Responsibility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DB1016" w:rsidRPr="00EE4570" w:rsidRDefault="00DB1016" w:rsidP="00DB1016">
      <w:pPr>
        <w:pStyle w:val="ListParagraph"/>
        <w:numPr>
          <w:ilvl w:val="0"/>
          <w:numId w:val="1"/>
        </w:numPr>
      </w:pPr>
      <w:r w:rsidRPr="00EE4570">
        <w:t>Answering the phone calls and Mails.</w:t>
      </w:r>
    </w:p>
    <w:p w:rsidR="00DB1016" w:rsidRPr="00EE4570" w:rsidRDefault="00DB1016" w:rsidP="00DB1016">
      <w:pPr>
        <w:pStyle w:val="ListParagraph"/>
        <w:numPr>
          <w:ilvl w:val="0"/>
          <w:numId w:val="1"/>
        </w:numPr>
      </w:pPr>
      <w:r w:rsidRPr="00EE4570">
        <w:t>Receiving visitors.</w:t>
      </w:r>
    </w:p>
    <w:p w:rsidR="00DB1016" w:rsidRPr="00EE4570" w:rsidRDefault="00DB1016" w:rsidP="00DB1016">
      <w:pPr>
        <w:pStyle w:val="ListParagraph"/>
        <w:numPr>
          <w:ilvl w:val="0"/>
          <w:numId w:val="1"/>
        </w:numPr>
      </w:pPr>
      <w:r w:rsidRPr="00EE4570">
        <w:t>Appointments and cancellations</w:t>
      </w:r>
    </w:p>
    <w:p w:rsidR="00DB1016" w:rsidRPr="00EE4570" w:rsidRDefault="00DB1016" w:rsidP="00DB1016">
      <w:pPr>
        <w:pStyle w:val="ListParagraph"/>
        <w:numPr>
          <w:ilvl w:val="0"/>
          <w:numId w:val="1"/>
        </w:numPr>
      </w:pPr>
      <w:r w:rsidRPr="00EE4570">
        <w:t>Tidy and maintain the reception area.</w:t>
      </w:r>
    </w:p>
    <w:p w:rsidR="00DB1016" w:rsidRPr="00EE4570" w:rsidRDefault="00DB1016" w:rsidP="00DB1016">
      <w:pPr>
        <w:pStyle w:val="ListParagraph"/>
        <w:numPr>
          <w:ilvl w:val="0"/>
          <w:numId w:val="1"/>
        </w:numPr>
      </w:pPr>
      <w:r w:rsidRPr="00EE4570">
        <w:t>Maintain and monitor the office equipment.</w:t>
      </w:r>
    </w:p>
    <w:p w:rsidR="00DB1016" w:rsidRPr="00EE4570" w:rsidRDefault="00DB1016" w:rsidP="00DB1016">
      <w:pPr>
        <w:pStyle w:val="ListParagraph"/>
        <w:numPr>
          <w:ilvl w:val="0"/>
          <w:numId w:val="1"/>
        </w:numPr>
      </w:pPr>
      <w:r w:rsidRPr="00EE4570">
        <w:t>Salary transfer through WPS.</w:t>
      </w:r>
    </w:p>
    <w:p w:rsidR="00DB1016" w:rsidRPr="00EE4570" w:rsidRDefault="00DB1016" w:rsidP="00DB1016">
      <w:pPr>
        <w:pStyle w:val="ListParagraph"/>
        <w:numPr>
          <w:ilvl w:val="0"/>
          <w:numId w:val="1"/>
        </w:numPr>
      </w:pPr>
      <w:r w:rsidRPr="00EE4570">
        <w:t>Apply /Cancel visa and visa stamping.</w:t>
      </w:r>
    </w:p>
    <w:p w:rsidR="00DB1016" w:rsidRDefault="00DB1016" w:rsidP="00DB1016">
      <w:pPr>
        <w:pStyle w:val="ListParagraph"/>
        <w:numPr>
          <w:ilvl w:val="0"/>
          <w:numId w:val="1"/>
        </w:numPr>
      </w:pPr>
      <w:r w:rsidRPr="00EE4570">
        <w:t>Handling the petty cash.</w:t>
      </w:r>
    </w:p>
    <w:p w:rsidR="00DB1016" w:rsidRPr="00EE4570" w:rsidRDefault="00DB1016" w:rsidP="00DB1016">
      <w:pPr>
        <w:pStyle w:val="ListParagraph"/>
        <w:ind w:left="2880"/>
      </w:pPr>
    </w:p>
    <w:p w:rsidR="00DB1016" w:rsidRPr="00EE4570" w:rsidRDefault="00DB1016" w:rsidP="00DB101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Organisation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>St.Joseph’s Joyland School</w:t>
      </w:r>
      <w:proofErr w:type="gramStart"/>
      <w:r w:rsidRPr="00EE4570">
        <w:rPr>
          <w:rFonts w:ascii="Times New Roman" w:hAnsi="Times New Roman" w:cs="Times New Roman"/>
          <w:b/>
          <w:sz w:val="24"/>
          <w:szCs w:val="24"/>
        </w:rPr>
        <w:t>,  India</w:t>
      </w:r>
      <w:proofErr w:type="gramEnd"/>
      <w:r w:rsidRPr="00EE4570">
        <w:rPr>
          <w:rFonts w:ascii="Times New Roman" w:hAnsi="Times New Roman" w:cs="Times New Roman"/>
          <w:b/>
          <w:sz w:val="24"/>
          <w:szCs w:val="24"/>
        </w:rPr>
        <w:t>.</w:t>
      </w:r>
    </w:p>
    <w:p w:rsidR="00DB1016" w:rsidRPr="00EE4570" w:rsidRDefault="00DB1016" w:rsidP="00DB1016">
      <w:pPr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Position Held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>Assistant Teacher.</w:t>
      </w:r>
    </w:p>
    <w:p w:rsidR="00DB1016" w:rsidRPr="00EE4570" w:rsidRDefault="00DB1016" w:rsidP="00DB1016">
      <w:pPr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Period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>2012 to 2012.</w:t>
      </w:r>
    </w:p>
    <w:p w:rsidR="00DB1016" w:rsidRPr="00EE4570" w:rsidRDefault="00DB1016" w:rsidP="00DB1016">
      <w:pPr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570">
        <w:rPr>
          <w:rFonts w:ascii="Times New Roman" w:hAnsi="Times New Roman" w:cs="Times New Roman"/>
          <w:b/>
          <w:sz w:val="24"/>
          <w:szCs w:val="24"/>
        </w:rPr>
        <w:t>Organisation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 xml:space="preserve">St.Ann’s High School </w:t>
      </w:r>
      <w:proofErr w:type="spellStart"/>
      <w:r w:rsidRPr="00EE4570">
        <w:rPr>
          <w:rFonts w:ascii="Times New Roman" w:hAnsi="Times New Roman" w:cs="Times New Roman"/>
          <w:b/>
          <w:sz w:val="24"/>
          <w:szCs w:val="24"/>
        </w:rPr>
        <w:t>Kuntikana</w:t>
      </w:r>
      <w:proofErr w:type="spellEnd"/>
      <w:r w:rsidRPr="00EE4570">
        <w:rPr>
          <w:rFonts w:ascii="Times New Roman" w:hAnsi="Times New Roman" w:cs="Times New Roman"/>
          <w:b/>
          <w:sz w:val="24"/>
          <w:szCs w:val="24"/>
        </w:rPr>
        <w:t>, India.</w:t>
      </w:r>
      <w:proofErr w:type="gramEnd"/>
    </w:p>
    <w:p w:rsidR="00DB1016" w:rsidRPr="00EE4570" w:rsidRDefault="00DB1016" w:rsidP="00DB1016">
      <w:pPr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Position Held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>Assistant Teacher</w:t>
      </w:r>
    </w:p>
    <w:p w:rsidR="00DB1016" w:rsidRPr="00EE4570" w:rsidRDefault="00DB1016" w:rsidP="00DB1016">
      <w:pPr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Period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>2009 to 2011</w:t>
      </w:r>
    </w:p>
    <w:p w:rsidR="00DB1016" w:rsidRPr="00EE4570" w:rsidRDefault="00DB1016" w:rsidP="00DB1016">
      <w:pPr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B1016" w:rsidRPr="00EE4570" w:rsidRDefault="00DB1016" w:rsidP="00DB1016">
      <w:pPr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Responsibility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</w:r>
      <w:r w:rsidRPr="00EE4570">
        <w:rPr>
          <w:rFonts w:ascii="Times New Roman" w:hAnsi="Times New Roman" w:cs="Times New Roman"/>
          <w:b/>
          <w:sz w:val="24"/>
          <w:szCs w:val="24"/>
        </w:rPr>
        <w:tab/>
      </w:r>
    </w:p>
    <w:p w:rsidR="00DB1016" w:rsidRPr="00EE4570" w:rsidRDefault="00DB1016" w:rsidP="00DB1016">
      <w:pPr>
        <w:pStyle w:val="ListParagraph"/>
        <w:numPr>
          <w:ilvl w:val="0"/>
          <w:numId w:val="2"/>
        </w:numPr>
      </w:pPr>
      <w:r w:rsidRPr="00EE4570">
        <w:t>Inculcate model behavior mannerism by self example.</w:t>
      </w:r>
    </w:p>
    <w:p w:rsidR="00DB1016" w:rsidRPr="00EE4570" w:rsidRDefault="00DB1016" w:rsidP="00DB1016">
      <w:pPr>
        <w:pStyle w:val="ListParagraph"/>
        <w:numPr>
          <w:ilvl w:val="0"/>
          <w:numId w:val="2"/>
        </w:numPr>
      </w:pPr>
      <w:r w:rsidRPr="00EE4570">
        <w:t>Prepare long term teaching programs and daily lessons in accordance with the guidelines of the schools education system.</w:t>
      </w:r>
    </w:p>
    <w:p w:rsidR="00DB1016" w:rsidRPr="00EE4570" w:rsidRDefault="00DB1016" w:rsidP="00DB1016">
      <w:pPr>
        <w:pStyle w:val="ListParagraph"/>
        <w:numPr>
          <w:ilvl w:val="0"/>
          <w:numId w:val="2"/>
        </w:numPr>
      </w:pPr>
      <w:r w:rsidRPr="00EE4570">
        <w:t>Provide activities and materials that engage and challenge the students intellectually.</w:t>
      </w:r>
    </w:p>
    <w:p w:rsidR="00DB1016" w:rsidRPr="00EE4570" w:rsidRDefault="00DB1016" w:rsidP="00DB1016">
      <w:pPr>
        <w:pStyle w:val="ListParagraph"/>
        <w:numPr>
          <w:ilvl w:val="0"/>
          <w:numId w:val="2"/>
        </w:numPr>
      </w:pPr>
      <w:r w:rsidRPr="00EE4570">
        <w:t>Understand and implement the use of information technology in lesson preparation and teaching.</w:t>
      </w:r>
    </w:p>
    <w:p w:rsidR="00DB1016" w:rsidRPr="00EE4570" w:rsidRDefault="00DB1016" w:rsidP="00DB1016">
      <w:pPr>
        <w:pStyle w:val="ListParagraph"/>
        <w:numPr>
          <w:ilvl w:val="0"/>
          <w:numId w:val="2"/>
        </w:numPr>
      </w:pPr>
      <w:r w:rsidRPr="00EE4570">
        <w:t>Shift between formal and informal methods of teaching like debates, discussion, practical activities, experiments, projects and excursion.</w:t>
      </w:r>
    </w:p>
    <w:p w:rsidR="00DB1016" w:rsidRPr="00EE4570" w:rsidRDefault="00DB1016" w:rsidP="00DB1016">
      <w:pPr>
        <w:pStyle w:val="ListParagraph"/>
        <w:numPr>
          <w:ilvl w:val="0"/>
          <w:numId w:val="2"/>
        </w:numPr>
      </w:pPr>
      <w:r w:rsidRPr="00EE4570">
        <w:t>Supervise student conduct during class, lunch time and other breaks.</w:t>
      </w:r>
    </w:p>
    <w:p w:rsidR="00DB1016" w:rsidRPr="00EE4570" w:rsidRDefault="00DB1016" w:rsidP="00DB1016">
      <w:pPr>
        <w:pStyle w:val="ListParagraph"/>
        <w:numPr>
          <w:ilvl w:val="0"/>
          <w:numId w:val="2"/>
        </w:numPr>
      </w:pPr>
      <w:r w:rsidRPr="00EE4570">
        <w:t>Understand the diverse back ground students come from, their strengths, weakness and area of interest.</w:t>
      </w:r>
    </w:p>
    <w:p w:rsidR="00DB1016" w:rsidRPr="00EE4570" w:rsidRDefault="00DB1016" w:rsidP="00DB1016">
      <w:pPr>
        <w:pStyle w:val="ListParagraph"/>
        <w:numPr>
          <w:ilvl w:val="0"/>
          <w:numId w:val="2"/>
        </w:numPr>
      </w:pPr>
      <w:r w:rsidRPr="00EE4570">
        <w:t>Enforce discipline by firmly setting classroom rules.</w:t>
      </w:r>
    </w:p>
    <w:p w:rsidR="00DB1016" w:rsidRPr="00EE4570" w:rsidRDefault="00DB1016" w:rsidP="00DB1016">
      <w:pPr>
        <w:pStyle w:val="ListParagraph"/>
        <w:numPr>
          <w:ilvl w:val="0"/>
          <w:numId w:val="2"/>
        </w:numPr>
      </w:pPr>
      <w:r w:rsidRPr="00EE4570">
        <w:t>Be ready to adjust teaching style to meet individual needs of students.</w:t>
      </w:r>
    </w:p>
    <w:p w:rsidR="00DB1016" w:rsidRPr="00EE4570" w:rsidRDefault="00DB1016" w:rsidP="00DB10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016" w:rsidRPr="00EE4570" w:rsidRDefault="00DB1016" w:rsidP="00DB1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570">
        <w:rPr>
          <w:rFonts w:ascii="Times New Roman" w:hAnsi="Times New Roman" w:cs="Times New Roman"/>
          <w:b/>
          <w:sz w:val="24"/>
          <w:szCs w:val="24"/>
        </w:rPr>
        <w:t>Organisation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>Club Mahindra, Mangalore, India.</w:t>
      </w:r>
      <w:proofErr w:type="gramEnd"/>
    </w:p>
    <w:p w:rsidR="00DB1016" w:rsidRPr="00EE4570" w:rsidRDefault="00DB1016" w:rsidP="00DB1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Position Held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>Telephone operator.</w:t>
      </w:r>
    </w:p>
    <w:p w:rsidR="00DB1016" w:rsidRPr="00EE4570" w:rsidRDefault="00DB1016" w:rsidP="00DB1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Period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</w:r>
      <w:r w:rsidRPr="00EE4570">
        <w:rPr>
          <w:rFonts w:ascii="Times New Roman" w:hAnsi="Times New Roman" w:cs="Times New Roman"/>
          <w:b/>
          <w:sz w:val="24"/>
          <w:szCs w:val="24"/>
        </w:rPr>
        <w:tab/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>2011 to 2011 (3 months)</w:t>
      </w:r>
    </w:p>
    <w:p w:rsidR="00DB1016" w:rsidRPr="00EE4570" w:rsidRDefault="00DB1016" w:rsidP="00DB1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Responsibility</w:t>
      </w:r>
    </w:p>
    <w:p w:rsidR="00DB1016" w:rsidRPr="00EE4570" w:rsidRDefault="00DB1016" w:rsidP="00DB1016">
      <w:pPr>
        <w:pStyle w:val="ListParagraph"/>
        <w:numPr>
          <w:ilvl w:val="0"/>
          <w:numId w:val="3"/>
        </w:numPr>
        <w:jc w:val="both"/>
      </w:pPr>
      <w:r w:rsidRPr="00EE4570">
        <w:t>Operating the calls of customers.</w:t>
      </w:r>
    </w:p>
    <w:p w:rsidR="00DB1016" w:rsidRPr="00EE4570" w:rsidRDefault="00DB1016" w:rsidP="00DB1016">
      <w:pPr>
        <w:pStyle w:val="ListParagraph"/>
        <w:numPr>
          <w:ilvl w:val="0"/>
          <w:numId w:val="3"/>
        </w:numPr>
        <w:jc w:val="both"/>
      </w:pPr>
      <w:r w:rsidRPr="00EE4570">
        <w:t>Introducing our package in holiday’s tours to the customers.</w:t>
      </w:r>
    </w:p>
    <w:p w:rsidR="00DB1016" w:rsidRPr="00882036" w:rsidRDefault="00DB1016" w:rsidP="00DB1016">
      <w:pPr>
        <w:numPr>
          <w:ilvl w:val="0"/>
          <w:numId w:val="3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2036">
        <w:rPr>
          <w:rFonts w:ascii="Times New Roman" w:eastAsia="Times New Roman" w:hAnsi="Times New Roman" w:cs="Times New Roman"/>
          <w:color w:val="333333"/>
          <w:sz w:val="24"/>
          <w:szCs w:val="24"/>
        </w:rPr>
        <w:t>To answer all incoming telephone call in a professional and polite manner</w:t>
      </w:r>
    </w:p>
    <w:p w:rsidR="00DB1016" w:rsidRPr="00882036" w:rsidRDefault="00DB1016" w:rsidP="00DB1016">
      <w:pPr>
        <w:numPr>
          <w:ilvl w:val="0"/>
          <w:numId w:val="3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2036">
        <w:rPr>
          <w:rFonts w:ascii="Times New Roman" w:eastAsia="Times New Roman" w:hAnsi="Times New Roman" w:cs="Times New Roman"/>
          <w:color w:val="333333"/>
          <w:sz w:val="24"/>
          <w:szCs w:val="24"/>
        </w:rPr>
        <w:t>To make clear and accurate communication to the other party on the other end of the line</w:t>
      </w:r>
    </w:p>
    <w:p w:rsidR="00DB1016" w:rsidRPr="00882036" w:rsidRDefault="00DB1016" w:rsidP="00DB1016">
      <w:pPr>
        <w:numPr>
          <w:ilvl w:val="0"/>
          <w:numId w:val="3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2036">
        <w:rPr>
          <w:rFonts w:ascii="Times New Roman" w:eastAsia="Times New Roman" w:hAnsi="Times New Roman" w:cs="Times New Roman"/>
          <w:color w:val="333333"/>
          <w:sz w:val="24"/>
          <w:szCs w:val="24"/>
        </w:rPr>
        <w:t>To redirect and divert calls to appropriate parties or offices</w:t>
      </w:r>
    </w:p>
    <w:p w:rsidR="00DB1016" w:rsidRPr="00DB1016" w:rsidRDefault="00DB1016" w:rsidP="00DB1016">
      <w:pPr>
        <w:numPr>
          <w:ilvl w:val="0"/>
          <w:numId w:val="3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2036">
        <w:rPr>
          <w:rFonts w:ascii="Times New Roman" w:eastAsia="Times New Roman" w:hAnsi="Times New Roman" w:cs="Times New Roman"/>
          <w:color w:val="333333"/>
          <w:sz w:val="24"/>
          <w:szCs w:val="24"/>
        </w:rPr>
        <w:t>Giving polite assistance to its caller and give best services.</w:t>
      </w:r>
    </w:p>
    <w:p w:rsidR="007F4D16" w:rsidRDefault="007F4D16" w:rsidP="00DB10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016" w:rsidRPr="00EE4570" w:rsidRDefault="00DB1016" w:rsidP="00DB1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Organisation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 xml:space="preserve">Bhavana Kala Arts, </w:t>
      </w:r>
      <w:proofErr w:type="spellStart"/>
      <w:r w:rsidRPr="00EE4570">
        <w:rPr>
          <w:rFonts w:ascii="Times New Roman" w:hAnsi="Times New Roman" w:cs="Times New Roman"/>
          <w:b/>
          <w:sz w:val="24"/>
          <w:szCs w:val="24"/>
        </w:rPr>
        <w:t>Puttur</w:t>
      </w:r>
      <w:proofErr w:type="spellEnd"/>
      <w:r w:rsidRPr="00EE4570">
        <w:rPr>
          <w:rFonts w:ascii="Times New Roman" w:hAnsi="Times New Roman" w:cs="Times New Roman"/>
          <w:b/>
          <w:sz w:val="24"/>
          <w:szCs w:val="24"/>
        </w:rPr>
        <w:t>, India</w:t>
      </w:r>
    </w:p>
    <w:p w:rsidR="00DB1016" w:rsidRPr="00EE4570" w:rsidRDefault="00DB1016" w:rsidP="00DB1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Position Held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>Receptionist / Sales lady</w:t>
      </w:r>
    </w:p>
    <w:p w:rsidR="00DB1016" w:rsidRPr="00EE4570" w:rsidRDefault="00DB1016" w:rsidP="00DB1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Period</w:t>
      </w:r>
      <w:r w:rsidRPr="00EE4570">
        <w:rPr>
          <w:rFonts w:ascii="Times New Roman" w:hAnsi="Times New Roman" w:cs="Times New Roman"/>
          <w:b/>
          <w:sz w:val="24"/>
          <w:szCs w:val="24"/>
        </w:rPr>
        <w:tab/>
      </w:r>
      <w:r w:rsidRPr="00EE4570">
        <w:rPr>
          <w:rFonts w:ascii="Times New Roman" w:hAnsi="Times New Roman" w:cs="Times New Roman"/>
          <w:b/>
          <w:sz w:val="24"/>
          <w:szCs w:val="24"/>
        </w:rPr>
        <w:tab/>
      </w:r>
      <w:r w:rsidRPr="00EE4570">
        <w:rPr>
          <w:rFonts w:ascii="Times New Roman" w:hAnsi="Times New Roman" w:cs="Times New Roman"/>
          <w:b/>
          <w:sz w:val="24"/>
          <w:szCs w:val="24"/>
        </w:rPr>
        <w:tab/>
        <w:t>2008 to 2009</w:t>
      </w:r>
    </w:p>
    <w:p w:rsidR="007F4D16" w:rsidRDefault="007F4D16" w:rsidP="00DB10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016" w:rsidRPr="00EE4570" w:rsidRDefault="00DB1016" w:rsidP="00DB1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70">
        <w:rPr>
          <w:rFonts w:ascii="Times New Roman" w:hAnsi="Times New Roman" w:cs="Times New Roman"/>
          <w:b/>
          <w:sz w:val="24"/>
          <w:szCs w:val="24"/>
        </w:rPr>
        <w:t>Responsibility</w:t>
      </w:r>
    </w:p>
    <w:p w:rsidR="00DB1016" w:rsidRPr="00EE4570" w:rsidRDefault="00DB1016" w:rsidP="00DB1016">
      <w:pPr>
        <w:pStyle w:val="ListParagraph"/>
        <w:numPr>
          <w:ilvl w:val="0"/>
          <w:numId w:val="1"/>
        </w:numPr>
      </w:pPr>
      <w:r w:rsidRPr="00EE4570">
        <w:t>Answering the phone calls and Mails.</w:t>
      </w:r>
    </w:p>
    <w:p w:rsidR="00DB1016" w:rsidRPr="00EE4570" w:rsidRDefault="00DB1016" w:rsidP="00DB1016">
      <w:pPr>
        <w:pStyle w:val="ListParagraph"/>
        <w:numPr>
          <w:ilvl w:val="0"/>
          <w:numId w:val="1"/>
        </w:numPr>
      </w:pPr>
      <w:r w:rsidRPr="00EE4570">
        <w:t>Receiving visitors.</w:t>
      </w:r>
    </w:p>
    <w:p w:rsidR="00DB1016" w:rsidRPr="00EE4570" w:rsidRDefault="00DB1016" w:rsidP="00DB1016">
      <w:pPr>
        <w:pStyle w:val="ListParagraph"/>
        <w:numPr>
          <w:ilvl w:val="0"/>
          <w:numId w:val="1"/>
        </w:numPr>
      </w:pPr>
      <w:r w:rsidRPr="00EE4570">
        <w:lastRenderedPageBreak/>
        <w:t>Appointments and cancellations</w:t>
      </w:r>
    </w:p>
    <w:p w:rsidR="00DB1016" w:rsidRPr="00EE4570" w:rsidRDefault="00DB1016" w:rsidP="00DB1016">
      <w:pPr>
        <w:pStyle w:val="ListParagraph"/>
        <w:numPr>
          <w:ilvl w:val="0"/>
          <w:numId w:val="1"/>
        </w:numPr>
      </w:pPr>
      <w:r w:rsidRPr="00EE4570">
        <w:t>Tidy and maintain the reception area.</w:t>
      </w:r>
    </w:p>
    <w:p w:rsidR="00DB1016" w:rsidRPr="00EE4570" w:rsidRDefault="00DB1016" w:rsidP="00DB1016">
      <w:pPr>
        <w:pStyle w:val="ListParagraph"/>
        <w:numPr>
          <w:ilvl w:val="0"/>
          <w:numId w:val="4"/>
        </w:numPr>
        <w:jc w:val="both"/>
        <w:rPr>
          <w:b/>
        </w:rPr>
      </w:pPr>
      <w:r w:rsidRPr="00EE4570">
        <w:t>Maintain and monitor the office equipment</w:t>
      </w:r>
    </w:p>
    <w:p w:rsidR="00DB1016" w:rsidRPr="00EE4570" w:rsidRDefault="00DB1016" w:rsidP="00DB1016">
      <w:pPr>
        <w:pStyle w:val="ListParagraph"/>
        <w:numPr>
          <w:ilvl w:val="0"/>
          <w:numId w:val="4"/>
        </w:numPr>
        <w:jc w:val="both"/>
        <w:rPr>
          <w:b/>
        </w:rPr>
      </w:pPr>
      <w:r w:rsidRPr="00EE4570">
        <w:t>Taking order  for decoration from customer</w:t>
      </w:r>
    </w:p>
    <w:p w:rsidR="00DB1016" w:rsidRPr="00EE4570" w:rsidRDefault="00DB1016" w:rsidP="00DB1016">
      <w:pPr>
        <w:pStyle w:val="ListParagraph"/>
        <w:numPr>
          <w:ilvl w:val="0"/>
          <w:numId w:val="4"/>
        </w:numPr>
        <w:jc w:val="both"/>
        <w:rPr>
          <w:b/>
        </w:rPr>
      </w:pPr>
      <w:r w:rsidRPr="00EE4570">
        <w:t>Dealing the rent cloths.</w:t>
      </w:r>
    </w:p>
    <w:p w:rsidR="00DB1016" w:rsidRPr="00EE4570" w:rsidRDefault="00DB1016" w:rsidP="00DB1016">
      <w:pPr>
        <w:pStyle w:val="ListParagraph"/>
        <w:numPr>
          <w:ilvl w:val="0"/>
          <w:numId w:val="4"/>
        </w:numPr>
        <w:jc w:val="both"/>
        <w:rPr>
          <w:b/>
        </w:rPr>
      </w:pPr>
      <w:r w:rsidRPr="00EE4570">
        <w:t>Maintaining the rent cloths and decoration order book.</w:t>
      </w:r>
    </w:p>
    <w:p w:rsidR="00DB1016" w:rsidRPr="00EE4570" w:rsidRDefault="00DB1016" w:rsidP="00DB10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016" w:rsidRPr="00EE4570" w:rsidRDefault="00DB1016" w:rsidP="00DB10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570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DB1016" w:rsidRPr="00EE4570" w:rsidRDefault="00DB1016" w:rsidP="00DB1016">
      <w:pPr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1016" w:rsidRPr="00EE4570" w:rsidRDefault="00DB1016" w:rsidP="00DB1016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EE4570">
        <w:rPr>
          <w:b/>
        </w:rPr>
        <w:t>Date Of Birth</w:t>
      </w:r>
      <w:r w:rsidRPr="00EE4570">
        <w:rPr>
          <w:b/>
        </w:rPr>
        <w:tab/>
      </w:r>
      <w:r w:rsidRPr="00EE4570">
        <w:rPr>
          <w:b/>
        </w:rPr>
        <w:tab/>
      </w:r>
      <w:r w:rsidRPr="00EE4570">
        <w:rPr>
          <w:b/>
        </w:rPr>
        <w:tab/>
        <w:t>:</w:t>
      </w:r>
      <w:r w:rsidRPr="00EE4570">
        <w:rPr>
          <w:b/>
        </w:rPr>
        <w:tab/>
        <w:t>09/08/1988</w:t>
      </w:r>
    </w:p>
    <w:p w:rsidR="00DB1016" w:rsidRPr="00EE4570" w:rsidRDefault="00DB1016" w:rsidP="00DB1016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EE4570">
        <w:rPr>
          <w:b/>
        </w:rPr>
        <w:t>Place of Birth</w:t>
      </w:r>
      <w:r w:rsidRPr="00EE4570">
        <w:rPr>
          <w:b/>
        </w:rPr>
        <w:tab/>
      </w:r>
      <w:r w:rsidRPr="00EE4570">
        <w:rPr>
          <w:b/>
        </w:rPr>
        <w:tab/>
      </w:r>
      <w:r w:rsidRPr="00EE4570">
        <w:rPr>
          <w:b/>
        </w:rPr>
        <w:tab/>
        <w:t>:</w:t>
      </w:r>
      <w:r w:rsidRPr="00EE4570">
        <w:rPr>
          <w:b/>
        </w:rPr>
        <w:tab/>
        <w:t>India</w:t>
      </w:r>
    </w:p>
    <w:p w:rsidR="00DB1016" w:rsidRPr="00EE4570" w:rsidRDefault="00DB1016" w:rsidP="00DB1016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EE4570">
        <w:rPr>
          <w:b/>
        </w:rPr>
        <w:t>Gender</w:t>
      </w:r>
      <w:r w:rsidRPr="00EE4570">
        <w:rPr>
          <w:b/>
        </w:rPr>
        <w:tab/>
      </w:r>
      <w:r w:rsidRPr="00EE4570">
        <w:rPr>
          <w:b/>
        </w:rPr>
        <w:tab/>
      </w:r>
      <w:r w:rsidRPr="00EE4570">
        <w:rPr>
          <w:b/>
        </w:rPr>
        <w:tab/>
        <w:t>:</w:t>
      </w:r>
      <w:r w:rsidRPr="00EE4570">
        <w:rPr>
          <w:b/>
        </w:rPr>
        <w:tab/>
        <w:t>Female</w:t>
      </w:r>
    </w:p>
    <w:p w:rsidR="00DB1016" w:rsidRPr="00EE4570" w:rsidRDefault="00DB1016" w:rsidP="00DB1016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EE4570">
        <w:rPr>
          <w:b/>
        </w:rPr>
        <w:t>Religion</w:t>
      </w:r>
      <w:r w:rsidRPr="00EE4570">
        <w:rPr>
          <w:b/>
        </w:rPr>
        <w:tab/>
      </w:r>
      <w:r w:rsidRPr="00EE4570">
        <w:rPr>
          <w:b/>
        </w:rPr>
        <w:tab/>
      </w:r>
      <w:r w:rsidRPr="00EE4570">
        <w:rPr>
          <w:b/>
        </w:rPr>
        <w:tab/>
        <w:t>:</w:t>
      </w:r>
      <w:r w:rsidRPr="00EE4570">
        <w:rPr>
          <w:b/>
        </w:rPr>
        <w:tab/>
        <w:t>Christian</w:t>
      </w:r>
    </w:p>
    <w:p w:rsidR="00DB1016" w:rsidRPr="00EE4570" w:rsidRDefault="00DB1016" w:rsidP="00DB1016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EE4570">
        <w:rPr>
          <w:b/>
        </w:rPr>
        <w:t>Nationality</w:t>
      </w:r>
      <w:r w:rsidRPr="00EE4570">
        <w:rPr>
          <w:b/>
        </w:rPr>
        <w:tab/>
      </w:r>
      <w:r w:rsidRPr="00EE4570">
        <w:rPr>
          <w:b/>
        </w:rPr>
        <w:tab/>
      </w:r>
      <w:r w:rsidRPr="00EE4570">
        <w:rPr>
          <w:b/>
        </w:rPr>
        <w:tab/>
        <w:t>:</w:t>
      </w:r>
      <w:r w:rsidRPr="00EE4570">
        <w:rPr>
          <w:b/>
        </w:rPr>
        <w:tab/>
        <w:t>Indian</w:t>
      </w:r>
    </w:p>
    <w:p w:rsidR="00DB1016" w:rsidRPr="00EE4570" w:rsidRDefault="00DB1016" w:rsidP="00DB1016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EE4570">
        <w:rPr>
          <w:b/>
        </w:rPr>
        <w:t>Marital Status</w:t>
      </w:r>
      <w:r w:rsidRPr="00EE4570">
        <w:rPr>
          <w:b/>
        </w:rPr>
        <w:tab/>
      </w:r>
      <w:r w:rsidRPr="00EE4570">
        <w:rPr>
          <w:b/>
        </w:rPr>
        <w:tab/>
        <w:t>:</w:t>
      </w:r>
      <w:r w:rsidRPr="00EE4570">
        <w:rPr>
          <w:b/>
        </w:rPr>
        <w:tab/>
        <w:t>Married</w:t>
      </w:r>
    </w:p>
    <w:p w:rsidR="00DB1016" w:rsidRPr="00EE4570" w:rsidRDefault="00DB1016" w:rsidP="00DB1016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EE4570">
        <w:rPr>
          <w:b/>
        </w:rPr>
        <w:t>Languages Known</w:t>
      </w:r>
      <w:r w:rsidRPr="00EE4570">
        <w:rPr>
          <w:b/>
        </w:rPr>
        <w:tab/>
      </w:r>
      <w:r w:rsidRPr="00EE4570">
        <w:rPr>
          <w:b/>
        </w:rPr>
        <w:tab/>
        <w:t>:</w:t>
      </w:r>
      <w:r w:rsidRPr="00EE4570">
        <w:rPr>
          <w:b/>
        </w:rPr>
        <w:tab/>
        <w:t xml:space="preserve">English,Hindi,Kannada </w:t>
      </w:r>
      <w:r>
        <w:rPr>
          <w:b/>
        </w:rPr>
        <w:t>,Konkani</w:t>
      </w:r>
      <w:r w:rsidRPr="00EE4570">
        <w:rPr>
          <w:b/>
        </w:rPr>
        <w:t>&amp; Tulu</w:t>
      </w:r>
    </w:p>
    <w:p w:rsidR="00DB1016" w:rsidRPr="00EE4570" w:rsidRDefault="00DB1016" w:rsidP="00DB1016">
      <w:pPr>
        <w:pStyle w:val="ListParagraph"/>
        <w:numPr>
          <w:ilvl w:val="0"/>
          <w:numId w:val="5"/>
        </w:numPr>
        <w:rPr>
          <w:b/>
          <w:u w:val="single"/>
        </w:rPr>
      </w:pPr>
      <w:r w:rsidRPr="00EE4570">
        <w:rPr>
          <w:b/>
        </w:rPr>
        <w:t>Hobbies</w:t>
      </w:r>
      <w:r w:rsidRPr="00EE4570">
        <w:rPr>
          <w:b/>
        </w:rPr>
        <w:tab/>
      </w:r>
      <w:r w:rsidRPr="00EE4570">
        <w:rPr>
          <w:b/>
        </w:rPr>
        <w:tab/>
      </w:r>
      <w:r w:rsidRPr="00EE4570">
        <w:rPr>
          <w:b/>
        </w:rPr>
        <w:tab/>
        <w:t>:</w:t>
      </w:r>
      <w:r w:rsidRPr="00EE4570">
        <w:rPr>
          <w:b/>
        </w:rPr>
        <w:tab/>
        <w:t>Listening music, singing &amp; dancing.</w:t>
      </w:r>
    </w:p>
    <w:p w:rsidR="007F4D16" w:rsidRDefault="007F4D16" w:rsidP="00DB10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1016" w:rsidRPr="00DB1016" w:rsidRDefault="00DB1016" w:rsidP="00DB10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B1016" w:rsidRPr="00DB1016" w:rsidSect="007F4D16">
      <w:pgSz w:w="12240" w:h="15840"/>
      <w:pgMar w:top="720" w:right="1440" w:bottom="117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A1" w:rsidRDefault="00F024A1" w:rsidP="00753D01">
      <w:pPr>
        <w:spacing w:line="240" w:lineRule="auto"/>
      </w:pPr>
      <w:r>
        <w:separator/>
      </w:r>
    </w:p>
  </w:endnote>
  <w:endnote w:type="continuationSeparator" w:id="0">
    <w:p w:rsidR="00F024A1" w:rsidRDefault="00F024A1" w:rsidP="00753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A1" w:rsidRDefault="00F024A1" w:rsidP="00753D01">
      <w:pPr>
        <w:spacing w:line="240" w:lineRule="auto"/>
      </w:pPr>
      <w:r>
        <w:separator/>
      </w:r>
    </w:p>
  </w:footnote>
  <w:footnote w:type="continuationSeparator" w:id="0">
    <w:p w:rsidR="00F024A1" w:rsidRDefault="00F024A1" w:rsidP="00753D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B46"/>
    <w:multiLevelType w:val="hybridMultilevel"/>
    <w:tmpl w:val="A1666DA4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F808EB"/>
    <w:multiLevelType w:val="hybridMultilevel"/>
    <w:tmpl w:val="BE30BB6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4F5753B"/>
    <w:multiLevelType w:val="hybridMultilevel"/>
    <w:tmpl w:val="373C4718"/>
    <w:lvl w:ilvl="0" w:tplc="B0A2D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118B2"/>
    <w:multiLevelType w:val="hybridMultilevel"/>
    <w:tmpl w:val="2552020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2970623"/>
    <w:multiLevelType w:val="hybridMultilevel"/>
    <w:tmpl w:val="E946A214"/>
    <w:lvl w:ilvl="0" w:tplc="B0A2D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95D5B"/>
    <w:multiLevelType w:val="hybridMultilevel"/>
    <w:tmpl w:val="569C3144"/>
    <w:lvl w:ilvl="0" w:tplc="B0A2D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50A96"/>
    <w:multiLevelType w:val="hybridMultilevel"/>
    <w:tmpl w:val="7632E2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016"/>
    <w:rsid w:val="00044D67"/>
    <w:rsid w:val="002A0104"/>
    <w:rsid w:val="002B6077"/>
    <w:rsid w:val="00430BE5"/>
    <w:rsid w:val="0045009C"/>
    <w:rsid w:val="00536D83"/>
    <w:rsid w:val="006F2028"/>
    <w:rsid w:val="00753D01"/>
    <w:rsid w:val="00774FC5"/>
    <w:rsid w:val="00786B3D"/>
    <w:rsid w:val="007F4D16"/>
    <w:rsid w:val="008507DC"/>
    <w:rsid w:val="008E4371"/>
    <w:rsid w:val="00907EE0"/>
    <w:rsid w:val="0095358C"/>
    <w:rsid w:val="009A22C8"/>
    <w:rsid w:val="00D5509D"/>
    <w:rsid w:val="00DB1016"/>
    <w:rsid w:val="00DD2D62"/>
    <w:rsid w:val="00E67E9D"/>
    <w:rsid w:val="00F024A1"/>
    <w:rsid w:val="00F632C7"/>
    <w:rsid w:val="00FB04AA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016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3D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01"/>
  </w:style>
  <w:style w:type="paragraph" w:styleId="Footer">
    <w:name w:val="footer"/>
    <w:basedOn w:val="Normal"/>
    <w:link w:val="FooterChar"/>
    <w:uiPriority w:val="99"/>
    <w:unhideWhenUsed/>
    <w:rsid w:val="00753D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3BAB-BA06-4B6A-90BD-6F1BD32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P</dc:creator>
  <cp:keywords/>
  <dc:description/>
  <cp:lastModifiedBy>348408047</cp:lastModifiedBy>
  <cp:revision>13</cp:revision>
  <cp:lastPrinted>2015-08-05T12:58:00Z</cp:lastPrinted>
  <dcterms:created xsi:type="dcterms:W3CDTF">2015-08-03T12:55:00Z</dcterms:created>
  <dcterms:modified xsi:type="dcterms:W3CDTF">2016-04-16T12:09:00Z</dcterms:modified>
</cp:coreProperties>
</file>